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6F271C" w14:paraId="56B08CC0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7C1F3BE" w14:textId="77777777" w:rsidR="00602F7D" w:rsidRPr="006F271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6F271C" w14:paraId="6BD1116E" w14:textId="77777777" w:rsidTr="002643B3">
        <w:trPr>
          <w:trHeight w:val="290"/>
        </w:trPr>
        <w:tc>
          <w:tcPr>
            <w:tcW w:w="1234" w:type="pct"/>
          </w:tcPr>
          <w:p w14:paraId="4E147B97" w14:textId="77777777" w:rsidR="0000007A" w:rsidRPr="006F271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F271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62188" w14:textId="77777777" w:rsidR="0000007A" w:rsidRPr="006F271C" w:rsidRDefault="00826BD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6F271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Plant &amp; Soil Science</w:t>
              </w:r>
            </w:hyperlink>
            <w:r w:rsidRPr="006F271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6F271C" w14:paraId="0C26DC3A" w14:textId="77777777" w:rsidTr="002643B3">
        <w:trPr>
          <w:trHeight w:val="290"/>
        </w:trPr>
        <w:tc>
          <w:tcPr>
            <w:tcW w:w="1234" w:type="pct"/>
          </w:tcPr>
          <w:p w14:paraId="4E969D8D" w14:textId="77777777" w:rsidR="0000007A" w:rsidRPr="006F271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F271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0CE8" w14:textId="77777777" w:rsidR="0000007A" w:rsidRPr="006F271C" w:rsidRDefault="00E50F0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F27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PSS_144334</w:t>
            </w:r>
          </w:p>
        </w:tc>
      </w:tr>
      <w:tr w:rsidR="0000007A" w:rsidRPr="006F271C" w14:paraId="01667197" w14:textId="77777777" w:rsidTr="002643B3">
        <w:trPr>
          <w:trHeight w:val="650"/>
        </w:trPr>
        <w:tc>
          <w:tcPr>
            <w:tcW w:w="1234" w:type="pct"/>
          </w:tcPr>
          <w:p w14:paraId="49DB5C89" w14:textId="77777777" w:rsidR="0000007A" w:rsidRPr="006F271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F27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9DED4" w14:textId="77777777" w:rsidR="0000007A" w:rsidRPr="006F271C" w:rsidRDefault="00E50F0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F271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ffect of weed management practices on yield attributes, yield and weed density of </w:t>
            </w:r>
            <w:proofErr w:type="spellStart"/>
            <w:r w:rsidRPr="006F271C">
              <w:rPr>
                <w:rFonts w:ascii="Arial" w:hAnsi="Arial" w:cs="Arial"/>
                <w:b/>
                <w:sz w:val="20"/>
                <w:szCs w:val="20"/>
                <w:lang w:val="en-GB"/>
              </w:rPr>
              <w:t>mungbean</w:t>
            </w:r>
            <w:proofErr w:type="spellEnd"/>
            <w:r w:rsidRPr="006F271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Vigna radiate L.) in </w:t>
            </w:r>
            <w:proofErr w:type="spellStart"/>
            <w:r w:rsidRPr="006F271C">
              <w:rPr>
                <w:rFonts w:ascii="Arial" w:hAnsi="Arial" w:cs="Arial"/>
                <w:b/>
                <w:sz w:val="20"/>
                <w:szCs w:val="20"/>
                <w:lang w:val="en-GB"/>
              </w:rPr>
              <w:t>Vertisol</w:t>
            </w:r>
            <w:proofErr w:type="spellEnd"/>
            <w:r w:rsidRPr="006F271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Chhattisgarh plains</w:t>
            </w:r>
          </w:p>
        </w:tc>
      </w:tr>
      <w:tr w:rsidR="00CF0BBB" w:rsidRPr="006F271C" w14:paraId="786FC064" w14:textId="77777777" w:rsidTr="002643B3">
        <w:trPr>
          <w:trHeight w:val="332"/>
        </w:trPr>
        <w:tc>
          <w:tcPr>
            <w:tcW w:w="1234" w:type="pct"/>
          </w:tcPr>
          <w:p w14:paraId="52206A06" w14:textId="77777777" w:rsidR="00CF0BBB" w:rsidRPr="006F271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F271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03C8D" w14:textId="77777777" w:rsidR="00CF0BBB" w:rsidRPr="006F271C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234ADFE" w14:textId="77777777" w:rsidR="00037D52" w:rsidRPr="006F271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A03D83D" w14:textId="77777777" w:rsidR="00605952" w:rsidRPr="006F271C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08B9CD0" w14:textId="77777777" w:rsidR="00D9392F" w:rsidRPr="006F271C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69B316FA" w14:textId="77777777" w:rsidR="00375C2F" w:rsidRPr="006F271C" w:rsidRDefault="00375C2F" w:rsidP="00375C2F">
      <w:pPr>
        <w:pStyle w:val="BodyText"/>
        <w:rPr>
          <w:rFonts w:ascii="Arial" w:hAnsi="Arial" w:cs="Arial"/>
          <w:sz w:val="20"/>
          <w:szCs w:val="20"/>
          <w:lang w:val="en-GB"/>
        </w:rPr>
      </w:pPr>
      <w:bookmarkStart w:id="0" w:name="_Hlk171324449"/>
    </w:p>
    <w:p w14:paraId="16856A9C" w14:textId="77777777" w:rsidR="00375C2F" w:rsidRPr="006F271C" w:rsidRDefault="00375C2F" w:rsidP="00375C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1757AAD5" w14:textId="77777777" w:rsidR="00375C2F" w:rsidRPr="006F271C" w:rsidRDefault="00375C2F" w:rsidP="00375C2F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p w14:paraId="19415DC9" w14:textId="77777777" w:rsidR="00375C2F" w:rsidRPr="006F271C" w:rsidRDefault="00375C2F" w:rsidP="00375C2F">
      <w:pPr>
        <w:rPr>
          <w:rFonts w:ascii="Arial" w:hAnsi="Arial" w:cs="Arial"/>
          <w:sz w:val="20"/>
          <w:szCs w:val="20"/>
        </w:rPr>
      </w:pPr>
      <w:bookmarkStart w:id="1" w:name="_Hlk170903434"/>
      <w:r w:rsidRPr="006F271C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pPr w:leftFromText="180" w:rightFromText="180" w:vertAnchor="page" w:horzAnchor="margin" w:tblpY="4619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2271"/>
        <w:gridCol w:w="11908"/>
        <w:gridCol w:w="6098"/>
      </w:tblGrid>
      <w:tr w:rsidR="00C23899" w:rsidRPr="006F271C" w14:paraId="79675F90" w14:textId="77777777" w:rsidTr="00D67439">
        <w:trPr>
          <w:trHeight w:val="305"/>
        </w:trPr>
        <w:tc>
          <w:tcPr>
            <w:tcW w:w="295" w:type="pct"/>
            <w:tcBorders>
              <w:top w:val="nil"/>
              <w:left w:val="nil"/>
              <w:right w:val="nil"/>
            </w:tcBorders>
          </w:tcPr>
          <w:p w14:paraId="0523EC7A" w14:textId="77777777" w:rsidR="00C23899" w:rsidRPr="006F271C" w:rsidRDefault="00C23899" w:rsidP="00D67439">
            <w:pPr>
              <w:pStyle w:val="Heading2"/>
              <w:jc w:val="left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4705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BB7A888" w14:textId="58490A7B" w:rsidR="00C23899" w:rsidRPr="006F271C" w:rsidRDefault="00C23899" w:rsidP="00D6743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F271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6F271C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FC9524E" w14:textId="77777777" w:rsidR="00C23899" w:rsidRPr="006F271C" w:rsidRDefault="00C23899" w:rsidP="00D674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F0EA5" w:rsidRPr="006F271C" w14:paraId="0F32A46A" w14:textId="77777777" w:rsidTr="00AF0EA5">
        <w:trPr>
          <w:trHeight w:val="1789"/>
        </w:trPr>
        <w:tc>
          <w:tcPr>
            <w:tcW w:w="822" w:type="pct"/>
            <w:gridSpan w:val="2"/>
            <w:noWrap/>
          </w:tcPr>
          <w:p w14:paraId="0DCA005E" w14:textId="77777777" w:rsidR="00AF0EA5" w:rsidRPr="006F271C" w:rsidRDefault="00AF0EA5" w:rsidP="00D6743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763" w:type="pct"/>
          </w:tcPr>
          <w:p w14:paraId="197CBC97" w14:textId="77777777" w:rsidR="00AF0EA5" w:rsidRPr="006F271C" w:rsidRDefault="00AF0EA5" w:rsidP="00D6743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F271C">
              <w:rPr>
                <w:rFonts w:ascii="Arial" w:hAnsi="Arial" w:cs="Arial"/>
                <w:lang w:val="en-GB"/>
              </w:rPr>
              <w:t>Reviewer’s comment</w:t>
            </w:r>
          </w:p>
          <w:p w14:paraId="615BA74C" w14:textId="77777777" w:rsidR="00AF0EA5" w:rsidRPr="006F271C" w:rsidRDefault="00AF0EA5" w:rsidP="00D674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71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42E0287" w14:textId="77777777" w:rsidR="00AF0EA5" w:rsidRPr="006F271C" w:rsidRDefault="00AF0EA5" w:rsidP="00D674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4" w:type="pct"/>
          </w:tcPr>
          <w:p w14:paraId="4423A872" w14:textId="4E33A4FD" w:rsidR="00AF0EA5" w:rsidRPr="006F271C" w:rsidRDefault="00AF0EA5" w:rsidP="00D67439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F271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F271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701E81F" w14:textId="77777777" w:rsidR="00AF0EA5" w:rsidRPr="006F271C" w:rsidRDefault="00AF0EA5" w:rsidP="00D6743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F0EA5" w:rsidRPr="006F271C" w14:paraId="364E5E65" w14:textId="77777777" w:rsidTr="00AF0EA5">
        <w:trPr>
          <w:trHeight w:val="863"/>
        </w:trPr>
        <w:tc>
          <w:tcPr>
            <w:tcW w:w="822" w:type="pct"/>
            <w:gridSpan w:val="2"/>
            <w:noWrap/>
          </w:tcPr>
          <w:p w14:paraId="24DA1DFF" w14:textId="77777777" w:rsidR="00AF0EA5" w:rsidRPr="006F271C" w:rsidRDefault="00AF0EA5" w:rsidP="00D6743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F27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EBD8EE9" w14:textId="77777777" w:rsidR="00AF0EA5" w:rsidRPr="006F271C" w:rsidRDefault="00AF0EA5" w:rsidP="00D6743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63" w:type="pct"/>
          </w:tcPr>
          <w:p w14:paraId="0E709CE3" w14:textId="77777777" w:rsidR="00AF0EA5" w:rsidRPr="006F271C" w:rsidRDefault="00AF0EA5" w:rsidP="00D6743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F27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-Research topic is beneficial in agriculture field.</w:t>
            </w:r>
          </w:p>
          <w:p w14:paraId="27FC2E0F" w14:textId="77777777" w:rsidR="00AF0EA5" w:rsidRPr="006F271C" w:rsidRDefault="00AF0EA5" w:rsidP="00D6743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F27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-It is innovative for leguminous crop.</w:t>
            </w:r>
          </w:p>
          <w:p w14:paraId="2920613B" w14:textId="45CECA63" w:rsidR="00AF0EA5" w:rsidRPr="006F271C" w:rsidRDefault="00AF0EA5" w:rsidP="00D6743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F27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-This research paper developed some ideas.</w:t>
            </w:r>
          </w:p>
        </w:tc>
        <w:tc>
          <w:tcPr>
            <w:tcW w:w="1414" w:type="pct"/>
          </w:tcPr>
          <w:p w14:paraId="5A3ECD14" w14:textId="694BA57D" w:rsidR="00AF0EA5" w:rsidRPr="006F271C" w:rsidRDefault="00AF0EA5" w:rsidP="00D6743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F0EA5" w:rsidRPr="006F271C" w14:paraId="24CD666B" w14:textId="77777777" w:rsidTr="00AF0EA5">
        <w:trPr>
          <w:trHeight w:val="862"/>
        </w:trPr>
        <w:tc>
          <w:tcPr>
            <w:tcW w:w="822" w:type="pct"/>
            <w:gridSpan w:val="2"/>
            <w:noWrap/>
          </w:tcPr>
          <w:p w14:paraId="77881245" w14:textId="77777777" w:rsidR="00AF0EA5" w:rsidRPr="006F271C" w:rsidRDefault="00AF0EA5" w:rsidP="00D6743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F27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A31C924" w14:textId="77777777" w:rsidR="00AF0EA5" w:rsidRPr="006F271C" w:rsidRDefault="00AF0EA5" w:rsidP="00D6743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F27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2FE4F75" w14:textId="77777777" w:rsidR="00AF0EA5" w:rsidRPr="006F271C" w:rsidRDefault="00AF0EA5" w:rsidP="00D6743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763" w:type="pct"/>
          </w:tcPr>
          <w:p w14:paraId="113B0C21" w14:textId="4C1747F4" w:rsidR="00AF0EA5" w:rsidRPr="006F271C" w:rsidRDefault="00AF0EA5" w:rsidP="00D6743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F27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if possible the place of yield you mention productivity word.</w:t>
            </w:r>
          </w:p>
        </w:tc>
        <w:tc>
          <w:tcPr>
            <w:tcW w:w="1414" w:type="pct"/>
          </w:tcPr>
          <w:p w14:paraId="214D128D" w14:textId="474D46A0" w:rsidR="00AF0EA5" w:rsidRPr="006F271C" w:rsidRDefault="00AF0EA5" w:rsidP="00D6743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F0EA5" w:rsidRPr="006F271C" w14:paraId="32D70016" w14:textId="77777777" w:rsidTr="00AF0EA5">
        <w:trPr>
          <w:trHeight w:val="862"/>
        </w:trPr>
        <w:tc>
          <w:tcPr>
            <w:tcW w:w="822" w:type="pct"/>
            <w:gridSpan w:val="2"/>
            <w:noWrap/>
          </w:tcPr>
          <w:p w14:paraId="76DEDD60" w14:textId="77777777" w:rsidR="00AF0EA5" w:rsidRPr="006F271C" w:rsidRDefault="00AF0EA5" w:rsidP="00D67439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F271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EDFA927" w14:textId="77777777" w:rsidR="00AF0EA5" w:rsidRPr="006F271C" w:rsidRDefault="00AF0EA5" w:rsidP="00D6743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763" w:type="pct"/>
          </w:tcPr>
          <w:p w14:paraId="456931FB" w14:textId="5E08DDB5" w:rsidR="00AF0EA5" w:rsidRPr="006F271C" w:rsidRDefault="00AF0EA5" w:rsidP="00D6743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F27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is perfect according to title </w:t>
            </w:r>
          </w:p>
        </w:tc>
        <w:tc>
          <w:tcPr>
            <w:tcW w:w="1414" w:type="pct"/>
          </w:tcPr>
          <w:p w14:paraId="6FAF4AD7" w14:textId="33D95466" w:rsidR="00AF0EA5" w:rsidRPr="006F271C" w:rsidRDefault="00AF0EA5" w:rsidP="00D6743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F0EA5" w:rsidRPr="006F271C" w14:paraId="7A4C6F52" w14:textId="77777777" w:rsidTr="00AF0EA5">
        <w:trPr>
          <w:trHeight w:val="480"/>
        </w:trPr>
        <w:tc>
          <w:tcPr>
            <w:tcW w:w="822" w:type="pct"/>
            <w:gridSpan w:val="2"/>
            <w:noWrap/>
          </w:tcPr>
          <w:p w14:paraId="7D2B07B5" w14:textId="77777777" w:rsidR="00AF0EA5" w:rsidRPr="006F271C" w:rsidRDefault="00AF0EA5" w:rsidP="00D67439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6F271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763" w:type="pct"/>
          </w:tcPr>
          <w:p w14:paraId="76D3A209" w14:textId="373DCA2A" w:rsidR="00AF0EA5" w:rsidRPr="006F271C" w:rsidRDefault="00AF0EA5" w:rsidP="00D6743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F271C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414" w:type="pct"/>
          </w:tcPr>
          <w:p w14:paraId="2FFC3A11" w14:textId="767C2C77" w:rsidR="00AF0EA5" w:rsidRPr="006F271C" w:rsidRDefault="00AF0EA5" w:rsidP="00D6743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F0EA5" w:rsidRPr="006F271C" w14:paraId="1EAA4F2A" w14:textId="77777777" w:rsidTr="00AF0EA5">
        <w:trPr>
          <w:trHeight w:val="480"/>
        </w:trPr>
        <w:tc>
          <w:tcPr>
            <w:tcW w:w="822" w:type="pct"/>
            <w:gridSpan w:val="2"/>
            <w:noWrap/>
          </w:tcPr>
          <w:p w14:paraId="61579220" w14:textId="77777777" w:rsidR="00AF0EA5" w:rsidRPr="006F271C" w:rsidRDefault="00AF0EA5" w:rsidP="00D6743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F27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763" w:type="pct"/>
          </w:tcPr>
          <w:p w14:paraId="778DC0B2" w14:textId="542BB6A2" w:rsidR="00AF0EA5" w:rsidRPr="006F271C" w:rsidRDefault="00AF0EA5" w:rsidP="00D6743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F27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ferences </w:t>
            </w:r>
            <w:r w:rsidRPr="006F271C">
              <w:rPr>
                <w:rFonts w:ascii="Arial" w:hAnsi="Arial" w:cs="Arial"/>
                <w:b/>
                <w:sz w:val="20"/>
                <w:szCs w:val="20"/>
                <w:lang w:val="en-GB"/>
              </w:rPr>
              <w:t>arranged</w:t>
            </w:r>
            <w:r w:rsidRPr="006F27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ither alphabetical or ascending </w:t>
            </w:r>
            <w:r w:rsidRPr="006F271C">
              <w:rPr>
                <w:rFonts w:ascii="Arial" w:hAnsi="Arial" w:cs="Arial"/>
                <w:b/>
                <w:sz w:val="20"/>
                <w:szCs w:val="20"/>
                <w:lang w:val="en-GB"/>
              </w:rPr>
              <w:t>year</w:t>
            </w:r>
            <w:r w:rsidRPr="006F271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wise.</w:t>
            </w:r>
          </w:p>
        </w:tc>
        <w:tc>
          <w:tcPr>
            <w:tcW w:w="1414" w:type="pct"/>
          </w:tcPr>
          <w:p w14:paraId="14265C29" w14:textId="0D180D0C" w:rsidR="00AF0EA5" w:rsidRPr="006F271C" w:rsidRDefault="00AF0EA5" w:rsidP="00D6743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F0EA5" w:rsidRPr="006F271C" w14:paraId="1C4AA77C" w14:textId="77777777" w:rsidTr="00AF0EA5">
        <w:trPr>
          <w:trHeight w:val="263"/>
        </w:trPr>
        <w:tc>
          <w:tcPr>
            <w:tcW w:w="822" w:type="pct"/>
            <w:gridSpan w:val="2"/>
            <w:noWrap/>
          </w:tcPr>
          <w:p w14:paraId="06ABAF91" w14:textId="77777777" w:rsidR="00AF0EA5" w:rsidRPr="006F271C" w:rsidRDefault="00AF0EA5" w:rsidP="00D67439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6F271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37AEEB9" w14:textId="77777777" w:rsidR="00AF0EA5" w:rsidRPr="006F271C" w:rsidRDefault="00AF0EA5" w:rsidP="00D674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63" w:type="pct"/>
          </w:tcPr>
          <w:p w14:paraId="1E24E6A8" w14:textId="26CF3070" w:rsidR="00AF0EA5" w:rsidRPr="006F271C" w:rsidRDefault="00AF0EA5" w:rsidP="00D6743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F271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414" w:type="pct"/>
          </w:tcPr>
          <w:p w14:paraId="08B17E65" w14:textId="5102EFB8" w:rsidR="00AF0EA5" w:rsidRPr="006F271C" w:rsidRDefault="00AF0EA5" w:rsidP="00D674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F0EA5" w:rsidRPr="006F271C" w14:paraId="1DA993B0" w14:textId="77777777" w:rsidTr="00AF0EA5">
        <w:trPr>
          <w:trHeight w:val="804"/>
        </w:trPr>
        <w:tc>
          <w:tcPr>
            <w:tcW w:w="822" w:type="pct"/>
            <w:gridSpan w:val="2"/>
            <w:noWrap/>
          </w:tcPr>
          <w:p w14:paraId="7707FBC3" w14:textId="77777777" w:rsidR="00AF0EA5" w:rsidRPr="006F271C" w:rsidRDefault="00AF0EA5" w:rsidP="00D6743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F271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F271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F271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8525F21" w14:textId="77777777" w:rsidR="00AF0EA5" w:rsidRPr="006F271C" w:rsidRDefault="00AF0EA5" w:rsidP="00D6743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763" w:type="pct"/>
          </w:tcPr>
          <w:p w14:paraId="5B182F0E" w14:textId="5C27EE28" w:rsidR="00AF0EA5" w:rsidRPr="006F271C" w:rsidRDefault="00AF0EA5" w:rsidP="00D674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F271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paper perfect for publication </w:t>
            </w:r>
          </w:p>
        </w:tc>
        <w:tc>
          <w:tcPr>
            <w:tcW w:w="1414" w:type="pct"/>
          </w:tcPr>
          <w:p w14:paraId="49D22385" w14:textId="0ECA37D2" w:rsidR="00AF0EA5" w:rsidRPr="006F271C" w:rsidRDefault="00AF0EA5" w:rsidP="00D674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D938FC5" w14:textId="77777777" w:rsidR="00375C2F" w:rsidRPr="006F271C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FF4152" w14:textId="77777777" w:rsidR="00375C2F" w:rsidRPr="006F271C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B79CEF1" w14:textId="77777777" w:rsidR="00375C2F" w:rsidRPr="006F271C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B04B975" w14:textId="77777777" w:rsidR="00375C2F" w:rsidRPr="006F271C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F4BA966" w14:textId="77777777" w:rsidR="00375C2F" w:rsidRPr="006F271C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4AE9D78" w14:textId="77777777" w:rsidR="00375C2F" w:rsidRPr="006F271C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9DC089D" w14:textId="77777777" w:rsidR="00375C2F" w:rsidRPr="006F271C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9437130" w14:textId="77777777" w:rsidR="00375C2F" w:rsidRPr="006F271C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B5A0578" w14:textId="77777777" w:rsidR="00375C2F" w:rsidRPr="006F271C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790ADEC" w14:textId="77777777" w:rsidR="00375C2F" w:rsidRPr="006F271C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46D3524" w14:textId="77777777" w:rsidR="00375C2F" w:rsidRPr="006F271C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C9C6A09" w14:textId="77777777" w:rsidR="00375C2F" w:rsidRPr="006F271C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986CC3" w:rsidRPr="006F271C" w14:paraId="21863B4A" w14:textId="77777777" w:rsidTr="00986CC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ACE28" w14:textId="77777777" w:rsidR="006F271C" w:rsidRDefault="006F271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  <w:bookmarkStart w:id="2" w:name="_Hlk156057883"/>
            <w:bookmarkStart w:id="3" w:name="_Hlk156057704"/>
          </w:p>
          <w:p w14:paraId="1E837807" w14:textId="77777777" w:rsidR="006F271C" w:rsidRDefault="006F271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14:paraId="0B7C4E85" w14:textId="77777777" w:rsidR="006F271C" w:rsidRDefault="006F271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</w:pPr>
          </w:p>
          <w:p w14:paraId="027C33E4" w14:textId="34A07A30" w:rsidR="00986CC3" w:rsidRPr="006F271C" w:rsidRDefault="00986CC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6F271C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6F271C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1DF6081" w14:textId="77777777" w:rsidR="00986CC3" w:rsidRPr="006F271C" w:rsidRDefault="00986CC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86CC3" w:rsidRPr="006F271C" w14:paraId="4ACF4080" w14:textId="77777777" w:rsidTr="00986CC3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D4B31" w14:textId="77777777" w:rsidR="00986CC3" w:rsidRPr="006F271C" w:rsidRDefault="00986CC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A7150" w14:textId="77777777" w:rsidR="00986CC3" w:rsidRPr="006F271C" w:rsidRDefault="00986CC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F271C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417" w14:textId="77777777" w:rsidR="00986CC3" w:rsidRPr="006F271C" w:rsidRDefault="00986CC3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F271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F271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ED5CABB" w14:textId="77777777" w:rsidR="00986CC3" w:rsidRPr="006F271C" w:rsidRDefault="00986CC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86CC3" w:rsidRPr="006F271C" w14:paraId="0A96F0F2" w14:textId="77777777" w:rsidTr="00986CC3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A3CCE" w14:textId="77777777" w:rsidR="00986CC3" w:rsidRPr="006F271C" w:rsidRDefault="00986CC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6F271C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42B5732" w14:textId="77777777" w:rsidR="00986CC3" w:rsidRPr="006F271C" w:rsidRDefault="00986CC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CE104" w14:textId="77777777" w:rsidR="00986CC3" w:rsidRPr="006F271C" w:rsidRDefault="00986CC3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F271C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14:paraId="52115E13" w14:textId="77777777" w:rsidR="00986CC3" w:rsidRPr="006F271C" w:rsidRDefault="00986CC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F52D00C" w14:textId="77777777" w:rsidR="00986CC3" w:rsidRPr="006F271C" w:rsidRDefault="00986CC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51B3" w14:textId="77777777" w:rsidR="00986CC3" w:rsidRPr="006F271C" w:rsidRDefault="00986CC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BBF04E2" w14:textId="77777777" w:rsidR="00986CC3" w:rsidRPr="006F271C" w:rsidRDefault="00986CC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A2B4F89" w14:textId="77777777" w:rsidR="00986CC3" w:rsidRPr="006F271C" w:rsidRDefault="00986CC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BA633E7" w14:textId="77777777" w:rsidR="00986CC3" w:rsidRPr="006F271C" w:rsidRDefault="00986CC3" w:rsidP="00986CC3">
      <w:pPr>
        <w:rPr>
          <w:rFonts w:ascii="Arial" w:hAnsi="Arial" w:cs="Arial"/>
          <w:sz w:val="20"/>
          <w:szCs w:val="20"/>
        </w:rPr>
      </w:pPr>
    </w:p>
    <w:p w14:paraId="12220368" w14:textId="77777777" w:rsidR="00986CC3" w:rsidRDefault="00986CC3" w:rsidP="00986CC3">
      <w:pPr>
        <w:rPr>
          <w:rFonts w:ascii="Arial" w:hAnsi="Arial" w:cs="Arial"/>
          <w:sz w:val="20"/>
          <w:szCs w:val="20"/>
        </w:rPr>
      </w:pPr>
    </w:p>
    <w:p w14:paraId="28F623E5" w14:textId="77777777" w:rsidR="006F271C" w:rsidRPr="00E8744E" w:rsidRDefault="006F271C" w:rsidP="006F271C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E8744E">
        <w:rPr>
          <w:rFonts w:ascii="Arial" w:hAnsi="Arial" w:cs="Arial"/>
          <w:b/>
          <w:u w:val="single"/>
        </w:rPr>
        <w:t>Reviewer details:</w:t>
      </w:r>
    </w:p>
    <w:p w14:paraId="05CBC7BC" w14:textId="77777777" w:rsidR="006F271C" w:rsidRPr="00E8744E" w:rsidRDefault="006F271C" w:rsidP="006F271C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E8744E">
        <w:rPr>
          <w:rFonts w:ascii="Arial" w:hAnsi="Arial" w:cs="Arial"/>
          <w:b/>
        </w:rPr>
        <w:t xml:space="preserve">Chandra Shekhar Singh, </w:t>
      </w:r>
      <w:proofErr w:type="spellStart"/>
      <w:r w:rsidRPr="00E8744E">
        <w:rPr>
          <w:rFonts w:ascii="Arial" w:hAnsi="Arial" w:cs="Arial"/>
          <w:b/>
        </w:rPr>
        <w:t>R.R.P.G.College</w:t>
      </w:r>
      <w:proofErr w:type="spellEnd"/>
      <w:r w:rsidRPr="00E8744E">
        <w:rPr>
          <w:rFonts w:ascii="Arial" w:hAnsi="Arial" w:cs="Arial"/>
          <w:b/>
        </w:rPr>
        <w:t>,</w:t>
      </w:r>
      <w:bookmarkStart w:id="4" w:name="_Hlk209093190"/>
      <w:r w:rsidRPr="00E8744E">
        <w:rPr>
          <w:rFonts w:ascii="Arial" w:hAnsi="Arial" w:cs="Arial"/>
          <w:b/>
        </w:rPr>
        <w:t xml:space="preserve"> India</w:t>
      </w:r>
      <w:bookmarkEnd w:id="4"/>
    </w:p>
    <w:p w14:paraId="4A20B829" w14:textId="77777777" w:rsidR="006F271C" w:rsidRPr="006F271C" w:rsidRDefault="006F271C" w:rsidP="00986CC3">
      <w:pPr>
        <w:rPr>
          <w:rFonts w:ascii="Arial" w:hAnsi="Arial" w:cs="Arial"/>
          <w:sz w:val="20"/>
          <w:szCs w:val="20"/>
        </w:rPr>
      </w:pPr>
    </w:p>
    <w:p w14:paraId="3DE96221" w14:textId="77777777" w:rsidR="00986CC3" w:rsidRPr="006F271C" w:rsidRDefault="00986CC3" w:rsidP="00986CC3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3D66726A" w14:textId="77777777" w:rsidR="00986CC3" w:rsidRPr="006F271C" w:rsidRDefault="00986CC3" w:rsidP="00986CC3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479CD1CE" w14:textId="77777777" w:rsidR="00375C2F" w:rsidRPr="006F271C" w:rsidRDefault="00375C2F" w:rsidP="00375C2F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375C2F" w:rsidRPr="006F271C" w:rsidSect="00391B3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9E0BA" w14:textId="77777777" w:rsidR="00976F27" w:rsidRPr="0000007A" w:rsidRDefault="00976F27" w:rsidP="0099583E">
      <w:r>
        <w:separator/>
      </w:r>
    </w:p>
  </w:endnote>
  <w:endnote w:type="continuationSeparator" w:id="0">
    <w:p w14:paraId="47C99B84" w14:textId="77777777" w:rsidR="00976F27" w:rsidRPr="0000007A" w:rsidRDefault="00976F2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3155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6E05E0" w:rsidRPr="006E05E0">
      <w:rPr>
        <w:sz w:val="16"/>
      </w:rPr>
      <w:t xml:space="preserve">Version: </w:t>
    </w:r>
    <w:r w:rsidR="00FB5984">
      <w:rPr>
        <w:sz w:val="16"/>
      </w:rPr>
      <w:t>3</w:t>
    </w:r>
    <w:r w:rsidR="006E05E0" w:rsidRPr="006E05E0">
      <w:rPr>
        <w:sz w:val="16"/>
      </w:rPr>
      <w:t xml:space="preserve"> (0</w:t>
    </w:r>
    <w:r w:rsidR="00FB5984">
      <w:rPr>
        <w:sz w:val="16"/>
      </w:rPr>
      <w:t>7</w:t>
    </w:r>
    <w:r w:rsidR="006E05E0" w:rsidRPr="006E05E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D2F74" w14:textId="77777777" w:rsidR="00976F27" w:rsidRPr="0000007A" w:rsidRDefault="00976F27" w:rsidP="0099583E">
      <w:r>
        <w:separator/>
      </w:r>
    </w:p>
  </w:footnote>
  <w:footnote w:type="continuationSeparator" w:id="0">
    <w:p w14:paraId="1115B56A" w14:textId="77777777" w:rsidR="00976F27" w:rsidRPr="0000007A" w:rsidRDefault="00976F2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6BFF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EA061D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B598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3F159B"/>
    <w:multiLevelType w:val="hybridMultilevel"/>
    <w:tmpl w:val="C33E9FF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3544003">
    <w:abstractNumId w:val="4"/>
  </w:num>
  <w:num w:numId="2" w16cid:durableId="611740661">
    <w:abstractNumId w:val="9"/>
  </w:num>
  <w:num w:numId="3" w16cid:durableId="1627540148">
    <w:abstractNumId w:val="8"/>
  </w:num>
  <w:num w:numId="4" w16cid:durableId="607585744">
    <w:abstractNumId w:val="10"/>
  </w:num>
  <w:num w:numId="5" w16cid:durableId="322315496">
    <w:abstractNumId w:val="7"/>
  </w:num>
  <w:num w:numId="6" w16cid:durableId="425616562">
    <w:abstractNumId w:val="0"/>
  </w:num>
  <w:num w:numId="7" w16cid:durableId="1176115463">
    <w:abstractNumId w:val="3"/>
  </w:num>
  <w:num w:numId="8" w16cid:durableId="1017925639">
    <w:abstractNumId w:val="12"/>
  </w:num>
  <w:num w:numId="9" w16cid:durableId="259678332">
    <w:abstractNumId w:val="11"/>
  </w:num>
  <w:num w:numId="10" w16cid:durableId="1344015191">
    <w:abstractNumId w:val="2"/>
  </w:num>
  <w:num w:numId="11" w16cid:durableId="1066150415">
    <w:abstractNumId w:val="1"/>
  </w:num>
  <w:num w:numId="12" w16cid:durableId="596208146">
    <w:abstractNumId w:val="5"/>
  </w:num>
  <w:num w:numId="13" w16cid:durableId="1379621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2BA"/>
    <w:rsid w:val="00084D7C"/>
    <w:rsid w:val="00091112"/>
    <w:rsid w:val="000936AC"/>
    <w:rsid w:val="00095A59"/>
    <w:rsid w:val="000A2134"/>
    <w:rsid w:val="000A694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54E18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B3B58"/>
    <w:rsid w:val="001D3A1D"/>
    <w:rsid w:val="001E4B3D"/>
    <w:rsid w:val="001F24FF"/>
    <w:rsid w:val="001F2913"/>
    <w:rsid w:val="001F707F"/>
    <w:rsid w:val="002011F3"/>
    <w:rsid w:val="00201B85"/>
    <w:rsid w:val="00202E80"/>
    <w:rsid w:val="00206943"/>
    <w:rsid w:val="002105F7"/>
    <w:rsid w:val="00220111"/>
    <w:rsid w:val="0022265B"/>
    <w:rsid w:val="0022369C"/>
    <w:rsid w:val="002320EB"/>
    <w:rsid w:val="00232B93"/>
    <w:rsid w:val="0023696A"/>
    <w:rsid w:val="00236D00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240A2"/>
    <w:rsid w:val="0033692F"/>
    <w:rsid w:val="00346223"/>
    <w:rsid w:val="00366B6F"/>
    <w:rsid w:val="00375C2F"/>
    <w:rsid w:val="00391B3E"/>
    <w:rsid w:val="003A04E7"/>
    <w:rsid w:val="003A3F4B"/>
    <w:rsid w:val="003A4991"/>
    <w:rsid w:val="003A6E1A"/>
    <w:rsid w:val="003B2172"/>
    <w:rsid w:val="003E746A"/>
    <w:rsid w:val="003F28E5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D4C"/>
    <w:rsid w:val="004674B4"/>
    <w:rsid w:val="00497719"/>
    <w:rsid w:val="004B4CAD"/>
    <w:rsid w:val="004B4FDC"/>
    <w:rsid w:val="004C3DF1"/>
    <w:rsid w:val="004D2E36"/>
    <w:rsid w:val="00503AB6"/>
    <w:rsid w:val="005047C5"/>
    <w:rsid w:val="0051005E"/>
    <w:rsid w:val="00510920"/>
    <w:rsid w:val="00521812"/>
    <w:rsid w:val="00523D2C"/>
    <w:rsid w:val="00531C82"/>
    <w:rsid w:val="005339A8"/>
    <w:rsid w:val="00533FC1"/>
    <w:rsid w:val="00537927"/>
    <w:rsid w:val="0054564B"/>
    <w:rsid w:val="00545A13"/>
    <w:rsid w:val="00546343"/>
    <w:rsid w:val="00557CD3"/>
    <w:rsid w:val="00560D3C"/>
    <w:rsid w:val="00567DE0"/>
    <w:rsid w:val="005735A5"/>
    <w:rsid w:val="00584CB2"/>
    <w:rsid w:val="005A5BE0"/>
    <w:rsid w:val="005B12E0"/>
    <w:rsid w:val="005C25A0"/>
    <w:rsid w:val="005D230D"/>
    <w:rsid w:val="005F51E1"/>
    <w:rsid w:val="00602F7D"/>
    <w:rsid w:val="00605952"/>
    <w:rsid w:val="00620677"/>
    <w:rsid w:val="006211B0"/>
    <w:rsid w:val="00624032"/>
    <w:rsid w:val="00641C28"/>
    <w:rsid w:val="00645A56"/>
    <w:rsid w:val="006532DF"/>
    <w:rsid w:val="0065579D"/>
    <w:rsid w:val="00663792"/>
    <w:rsid w:val="0067046C"/>
    <w:rsid w:val="00676845"/>
    <w:rsid w:val="00680547"/>
    <w:rsid w:val="0068446F"/>
    <w:rsid w:val="00692B58"/>
    <w:rsid w:val="0069428E"/>
    <w:rsid w:val="00696CAD"/>
    <w:rsid w:val="006A5E0B"/>
    <w:rsid w:val="006C3797"/>
    <w:rsid w:val="006C79B2"/>
    <w:rsid w:val="006E05E0"/>
    <w:rsid w:val="006E7D6E"/>
    <w:rsid w:val="006F271C"/>
    <w:rsid w:val="006F6F2F"/>
    <w:rsid w:val="00701186"/>
    <w:rsid w:val="0070524C"/>
    <w:rsid w:val="00707BE1"/>
    <w:rsid w:val="00714557"/>
    <w:rsid w:val="007238EB"/>
    <w:rsid w:val="00725674"/>
    <w:rsid w:val="00725BC7"/>
    <w:rsid w:val="0072789A"/>
    <w:rsid w:val="007317C3"/>
    <w:rsid w:val="00734756"/>
    <w:rsid w:val="0073538B"/>
    <w:rsid w:val="00741BD0"/>
    <w:rsid w:val="007426E6"/>
    <w:rsid w:val="00746370"/>
    <w:rsid w:val="00746876"/>
    <w:rsid w:val="00766889"/>
    <w:rsid w:val="00766A0D"/>
    <w:rsid w:val="00767F8C"/>
    <w:rsid w:val="00770782"/>
    <w:rsid w:val="007714BD"/>
    <w:rsid w:val="00780B67"/>
    <w:rsid w:val="0078731D"/>
    <w:rsid w:val="007B1099"/>
    <w:rsid w:val="007B6E18"/>
    <w:rsid w:val="007C53B1"/>
    <w:rsid w:val="007D0246"/>
    <w:rsid w:val="007D14C7"/>
    <w:rsid w:val="007E6EEA"/>
    <w:rsid w:val="007F5873"/>
    <w:rsid w:val="00806382"/>
    <w:rsid w:val="00815F94"/>
    <w:rsid w:val="0082130C"/>
    <w:rsid w:val="008224E2"/>
    <w:rsid w:val="00825DC9"/>
    <w:rsid w:val="0082676D"/>
    <w:rsid w:val="00826BD7"/>
    <w:rsid w:val="00830F4A"/>
    <w:rsid w:val="00831055"/>
    <w:rsid w:val="008423BB"/>
    <w:rsid w:val="00846F1F"/>
    <w:rsid w:val="0086429A"/>
    <w:rsid w:val="0087201B"/>
    <w:rsid w:val="00876730"/>
    <w:rsid w:val="008775A9"/>
    <w:rsid w:val="00877F10"/>
    <w:rsid w:val="00882091"/>
    <w:rsid w:val="008913D5"/>
    <w:rsid w:val="00893E75"/>
    <w:rsid w:val="008C2778"/>
    <w:rsid w:val="008C2F62"/>
    <w:rsid w:val="008C6B96"/>
    <w:rsid w:val="008D020E"/>
    <w:rsid w:val="008D1117"/>
    <w:rsid w:val="008D15A4"/>
    <w:rsid w:val="008E08EF"/>
    <w:rsid w:val="008E50E3"/>
    <w:rsid w:val="008E7747"/>
    <w:rsid w:val="008F36E4"/>
    <w:rsid w:val="00904263"/>
    <w:rsid w:val="00905470"/>
    <w:rsid w:val="00926900"/>
    <w:rsid w:val="00933C8B"/>
    <w:rsid w:val="009553EC"/>
    <w:rsid w:val="0097330E"/>
    <w:rsid w:val="00974330"/>
    <w:rsid w:val="0097498C"/>
    <w:rsid w:val="00976F27"/>
    <w:rsid w:val="00982766"/>
    <w:rsid w:val="009852C4"/>
    <w:rsid w:val="00985F26"/>
    <w:rsid w:val="00986CC3"/>
    <w:rsid w:val="00991508"/>
    <w:rsid w:val="0099583E"/>
    <w:rsid w:val="009A0242"/>
    <w:rsid w:val="009A4118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9F7C9B"/>
    <w:rsid w:val="00A001A0"/>
    <w:rsid w:val="00A12C83"/>
    <w:rsid w:val="00A31AAC"/>
    <w:rsid w:val="00A32905"/>
    <w:rsid w:val="00A36C95"/>
    <w:rsid w:val="00A37765"/>
    <w:rsid w:val="00A37DE3"/>
    <w:rsid w:val="00A519D1"/>
    <w:rsid w:val="00A62D1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A70"/>
    <w:rsid w:val="00AD6C51"/>
    <w:rsid w:val="00AF0EA5"/>
    <w:rsid w:val="00AF3016"/>
    <w:rsid w:val="00B03A45"/>
    <w:rsid w:val="00B05334"/>
    <w:rsid w:val="00B21646"/>
    <w:rsid w:val="00B2236C"/>
    <w:rsid w:val="00B22FE6"/>
    <w:rsid w:val="00B3033D"/>
    <w:rsid w:val="00B32445"/>
    <w:rsid w:val="00B356AF"/>
    <w:rsid w:val="00B62087"/>
    <w:rsid w:val="00B62F41"/>
    <w:rsid w:val="00B65A49"/>
    <w:rsid w:val="00B73785"/>
    <w:rsid w:val="00B760E1"/>
    <w:rsid w:val="00B807F8"/>
    <w:rsid w:val="00B858FF"/>
    <w:rsid w:val="00B96F85"/>
    <w:rsid w:val="00BA1AB3"/>
    <w:rsid w:val="00BA2DF8"/>
    <w:rsid w:val="00BA3B3B"/>
    <w:rsid w:val="00BA6421"/>
    <w:rsid w:val="00BB34E6"/>
    <w:rsid w:val="00BB4FEC"/>
    <w:rsid w:val="00BC402F"/>
    <w:rsid w:val="00BD27BA"/>
    <w:rsid w:val="00BE13EF"/>
    <w:rsid w:val="00BE3996"/>
    <w:rsid w:val="00BE40A5"/>
    <w:rsid w:val="00BE6454"/>
    <w:rsid w:val="00BF39A4"/>
    <w:rsid w:val="00C02797"/>
    <w:rsid w:val="00C10283"/>
    <w:rsid w:val="00C110CC"/>
    <w:rsid w:val="00C12D43"/>
    <w:rsid w:val="00C21454"/>
    <w:rsid w:val="00C22886"/>
    <w:rsid w:val="00C23899"/>
    <w:rsid w:val="00C25C8F"/>
    <w:rsid w:val="00C263C6"/>
    <w:rsid w:val="00C62547"/>
    <w:rsid w:val="00C635B6"/>
    <w:rsid w:val="00C65442"/>
    <w:rsid w:val="00C70DFC"/>
    <w:rsid w:val="00C731C7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370B4"/>
    <w:rsid w:val="00D40416"/>
    <w:rsid w:val="00D45CF7"/>
    <w:rsid w:val="00D46E79"/>
    <w:rsid w:val="00D4782A"/>
    <w:rsid w:val="00D535D5"/>
    <w:rsid w:val="00D67439"/>
    <w:rsid w:val="00D7603E"/>
    <w:rsid w:val="00D8579C"/>
    <w:rsid w:val="00D90124"/>
    <w:rsid w:val="00D9392F"/>
    <w:rsid w:val="00D96082"/>
    <w:rsid w:val="00DA41F5"/>
    <w:rsid w:val="00DB5B54"/>
    <w:rsid w:val="00DB7525"/>
    <w:rsid w:val="00DB7E1B"/>
    <w:rsid w:val="00DC1D81"/>
    <w:rsid w:val="00E22B20"/>
    <w:rsid w:val="00E451EA"/>
    <w:rsid w:val="00E50F08"/>
    <w:rsid w:val="00E53E52"/>
    <w:rsid w:val="00E57F4B"/>
    <w:rsid w:val="00E63889"/>
    <w:rsid w:val="00E65EB7"/>
    <w:rsid w:val="00E71C8D"/>
    <w:rsid w:val="00E71F39"/>
    <w:rsid w:val="00E72360"/>
    <w:rsid w:val="00E80B81"/>
    <w:rsid w:val="00E972A7"/>
    <w:rsid w:val="00EA2839"/>
    <w:rsid w:val="00EB3E91"/>
    <w:rsid w:val="00EC6894"/>
    <w:rsid w:val="00ED6B12"/>
    <w:rsid w:val="00EE0D3E"/>
    <w:rsid w:val="00EF326D"/>
    <w:rsid w:val="00EF53FE"/>
    <w:rsid w:val="00EF7C80"/>
    <w:rsid w:val="00F245A7"/>
    <w:rsid w:val="00F2643C"/>
    <w:rsid w:val="00F3295A"/>
    <w:rsid w:val="00F33BF0"/>
    <w:rsid w:val="00F34D8E"/>
    <w:rsid w:val="00F3669D"/>
    <w:rsid w:val="00F405F8"/>
    <w:rsid w:val="00F41154"/>
    <w:rsid w:val="00F45484"/>
    <w:rsid w:val="00F4700F"/>
    <w:rsid w:val="00F51F7F"/>
    <w:rsid w:val="00F573EA"/>
    <w:rsid w:val="00F57E9D"/>
    <w:rsid w:val="00F71DDD"/>
    <w:rsid w:val="00FA6528"/>
    <w:rsid w:val="00FB03F5"/>
    <w:rsid w:val="00FB5984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561AA"/>
  <w15:chartTrackingRefBased/>
  <w15:docId w15:val="{5A86D6F0-D516-7E47-BD50-4F7F3E39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497719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6F271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pss.com/index.php/IJ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7D64-587E-404C-9060-80A9BE8C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pss.com/index.php/IJP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17</cp:revision>
  <dcterms:created xsi:type="dcterms:W3CDTF">2025-09-11T15:40:00Z</dcterms:created>
  <dcterms:modified xsi:type="dcterms:W3CDTF">2025-09-18T07:39:00Z</dcterms:modified>
</cp:coreProperties>
</file>